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IKAM BAT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0:59:3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3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HANIZAH BINTI 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52307523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44100004533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2403117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6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1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0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IKAM BAT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0:59:3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3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HANIZAH BINTI 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52307523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44100004533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2403117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6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1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0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